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87A8A" w14:textId="77777777" w:rsidR="00F105EA" w:rsidRPr="00124D5F" w:rsidRDefault="00F105EA" w:rsidP="00F105EA">
      <w:pPr>
        <w:jc w:val="center"/>
        <w:rPr>
          <w:b/>
          <w:sz w:val="28"/>
          <w:szCs w:val="28"/>
        </w:rPr>
      </w:pPr>
      <w:r w:rsidRPr="00124D5F">
        <w:rPr>
          <w:b/>
          <w:sz w:val="28"/>
          <w:szCs w:val="28"/>
        </w:rPr>
        <w:t>PIANO DELLE ATTIVITA’ 202</w:t>
      </w:r>
      <w:r w:rsidR="003D2067">
        <w:rPr>
          <w:b/>
          <w:sz w:val="28"/>
          <w:szCs w:val="28"/>
        </w:rPr>
        <w:t>1/2022</w:t>
      </w:r>
    </w:p>
    <w:p w14:paraId="7AC1F8D7" w14:textId="77777777" w:rsidR="00F105EA" w:rsidRPr="00124532" w:rsidRDefault="00D86A4D" w:rsidP="00F105EA">
      <w:pPr>
        <w:jc w:val="center"/>
        <w:rPr>
          <w:b/>
          <w:sz w:val="16"/>
          <w:szCs w:val="16"/>
          <w:u w:val="single"/>
        </w:rPr>
      </w:pPr>
      <w:r w:rsidRPr="00124532">
        <w:rPr>
          <w:b/>
          <w:sz w:val="16"/>
          <w:szCs w:val="16"/>
          <w:u w:val="single"/>
        </w:rPr>
        <w:t>PROSPETTO DI UTILIZZAZIONE DELLE ORE DI ATTIVITA’ FUNZIONALI ALL’INSEGNAMENTO</w:t>
      </w:r>
    </w:p>
    <w:p w14:paraId="7E7441EB" w14:textId="77777777" w:rsidR="00D86A4D" w:rsidRPr="00124532" w:rsidRDefault="00D86A4D" w:rsidP="00F105EA">
      <w:pPr>
        <w:jc w:val="center"/>
        <w:rPr>
          <w:b/>
          <w:sz w:val="16"/>
          <w:szCs w:val="16"/>
          <w:u w:val="single"/>
        </w:rPr>
      </w:pPr>
      <w:r w:rsidRPr="00124532">
        <w:rPr>
          <w:b/>
          <w:sz w:val="16"/>
          <w:szCs w:val="16"/>
          <w:u w:val="single"/>
        </w:rPr>
        <w:t>ORGANI COLLEGIALI (CCNL/2006: art. 29, c.3); DEGLI ADEMPIMENTI DOVUTI (CCNL/2006: art. 28, c.2); E ORE DI PROGRAMMAZIONE (CCNL/2006: art. 28)</w:t>
      </w:r>
    </w:p>
    <w:tbl>
      <w:tblPr>
        <w:tblStyle w:val="Grigliatabella"/>
        <w:tblW w:w="14142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1276"/>
        <w:gridCol w:w="1276"/>
        <w:gridCol w:w="1417"/>
        <w:gridCol w:w="1276"/>
        <w:gridCol w:w="1276"/>
        <w:gridCol w:w="1134"/>
        <w:gridCol w:w="1417"/>
        <w:gridCol w:w="992"/>
        <w:gridCol w:w="1134"/>
        <w:gridCol w:w="993"/>
      </w:tblGrid>
      <w:tr w:rsidR="00BF2B54" w:rsidRPr="008E648A" w14:paraId="310D73AB" w14:textId="77777777" w:rsidTr="0094688A">
        <w:tc>
          <w:tcPr>
            <w:tcW w:w="959" w:type="dxa"/>
            <w:shd w:val="clear" w:color="auto" w:fill="76923C" w:themeFill="accent3" w:themeFillShade="BF"/>
          </w:tcPr>
          <w:p w14:paraId="4D11D147" w14:textId="77777777" w:rsidR="00BF2B54" w:rsidRPr="008E648A" w:rsidRDefault="00BF2B54" w:rsidP="00F105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14:paraId="3F9662D7" w14:textId="77777777" w:rsidR="00BF2B54" w:rsidRPr="008E648A" w:rsidRDefault="00BF2B54" w:rsidP="00124D5F">
            <w:pPr>
              <w:jc w:val="center"/>
              <w:rPr>
                <w:b/>
                <w:sz w:val="16"/>
                <w:szCs w:val="16"/>
              </w:rPr>
            </w:pPr>
            <w:r w:rsidRPr="008E648A">
              <w:rPr>
                <w:b/>
                <w:sz w:val="16"/>
                <w:szCs w:val="16"/>
              </w:rPr>
              <w:t>Collegio</w:t>
            </w:r>
          </w:p>
          <w:p w14:paraId="075AA7FA" w14:textId="77777777" w:rsidR="00BF2B54" w:rsidRPr="008E648A" w:rsidRDefault="00BF2B54" w:rsidP="00124D5F">
            <w:pPr>
              <w:jc w:val="center"/>
              <w:rPr>
                <w:b/>
                <w:sz w:val="16"/>
                <w:szCs w:val="16"/>
              </w:rPr>
            </w:pPr>
            <w:r w:rsidRPr="008E648A">
              <w:rPr>
                <w:b/>
                <w:sz w:val="16"/>
                <w:szCs w:val="16"/>
              </w:rPr>
              <w:t>docenti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3BEADB71" w14:textId="77777777" w:rsidR="00BF2B54" w:rsidRPr="008E648A" w:rsidRDefault="00BF2B54" w:rsidP="00124D5F">
            <w:pPr>
              <w:jc w:val="center"/>
              <w:rPr>
                <w:b/>
                <w:sz w:val="16"/>
                <w:szCs w:val="16"/>
              </w:rPr>
            </w:pPr>
            <w:r w:rsidRPr="008E648A">
              <w:rPr>
                <w:b/>
                <w:sz w:val="16"/>
                <w:szCs w:val="16"/>
              </w:rPr>
              <w:t>Elezione</w:t>
            </w:r>
          </w:p>
          <w:p w14:paraId="3BF14BAD" w14:textId="77777777" w:rsidR="00BF2B54" w:rsidRPr="008E648A" w:rsidRDefault="00BF2B54" w:rsidP="008E648A">
            <w:pPr>
              <w:jc w:val="center"/>
              <w:rPr>
                <w:b/>
                <w:sz w:val="16"/>
                <w:szCs w:val="16"/>
              </w:rPr>
            </w:pPr>
            <w:r w:rsidRPr="008E648A">
              <w:rPr>
                <w:b/>
                <w:sz w:val="16"/>
                <w:szCs w:val="16"/>
              </w:rPr>
              <w:t>rappresentanti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14:paraId="32F10C95" w14:textId="77777777" w:rsidR="00BF2B54" w:rsidRPr="008E648A" w:rsidRDefault="00BF2B54" w:rsidP="008E648A">
            <w:pPr>
              <w:jc w:val="center"/>
              <w:rPr>
                <w:b/>
                <w:sz w:val="16"/>
                <w:szCs w:val="16"/>
              </w:rPr>
            </w:pPr>
            <w:r w:rsidRPr="008E648A">
              <w:rPr>
                <w:b/>
                <w:sz w:val="16"/>
                <w:szCs w:val="16"/>
              </w:rPr>
              <w:t>Intersezione</w:t>
            </w:r>
          </w:p>
          <w:p w14:paraId="647C76B6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  <w:r w:rsidRPr="008E648A">
              <w:rPr>
                <w:b/>
                <w:sz w:val="16"/>
                <w:szCs w:val="16"/>
              </w:rPr>
              <w:t>Infanzi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15E30201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  <w:r w:rsidRPr="008E648A">
              <w:rPr>
                <w:b/>
                <w:sz w:val="16"/>
                <w:szCs w:val="16"/>
              </w:rPr>
              <w:t>Programmazione</w:t>
            </w:r>
          </w:p>
          <w:p w14:paraId="40D0AAB1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  <w:r w:rsidRPr="008E648A">
              <w:rPr>
                <w:b/>
                <w:sz w:val="16"/>
                <w:szCs w:val="16"/>
              </w:rPr>
              <w:t>Primaria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20312956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  <w:r w:rsidRPr="008E648A">
              <w:rPr>
                <w:b/>
                <w:sz w:val="16"/>
                <w:szCs w:val="16"/>
              </w:rPr>
              <w:t xml:space="preserve">Interclasse </w:t>
            </w:r>
          </w:p>
          <w:p w14:paraId="190B8456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  <w:r w:rsidRPr="008E648A">
              <w:rPr>
                <w:b/>
                <w:sz w:val="16"/>
                <w:szCs w:val="16"/>
              </w:rPr>
              <w:t>Primaria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69E0A4A4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  <w:r w:rsidRPr="008E648A">
              <w:rPr>
                <w:b/>
                <w:sz w:val="16"/>
                <w:szCs w:val="16"/>
              </w:rPr>
              <w:t>Scrutini</w:t>
            </w:r>
          </w:p>
          <w:p w14:paraId="6A1919C4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  <w:r w:rsidRPr="008E648A">
              <w:rPr>
                <w:b/>
                <w:sz w:val="16"/>
                <w:szCs w:val="16"/>
              </w:rPr>
              <w:t>Primaria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5FFE6D83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  <w:r w:rsidRPr="008E648A">
              <w:rPr>
                <w:b/>
                <w:sz w:val="16"/>
                <w:szCs w:val="16"/>
              </w:rPr>
              <w:t>Dipartimenti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3EBC175A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  <w:r w:rsidRPr="008E648A">
              <w:rPr>
                <w:b/>
                <w:sz w:val="16"/>
                <w:szCs w:val="16"/>
              </w:rPr>
              <w:t xml:space="preserve">Consigli </w:t>
            </w:r>
          </w:p>
          <w:p w14:paraId="50D8AC97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  <w:r w:rsidRPr="008E648A">
              <w:rPr>
                <w:b/>
                <w:sz w:val="16"/>
                <w:szCs w:val="16"/>
              </w:rPr>
              <w:t>di classe</w:t>
            </w:r>
          </w:p>
          <w:p w14:paraId="2361EEFB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  <w:r w:rsidRPr="008E648A">
              <w:rPr>
                <w:b/>
                <w:sz w:val="16"/>
                <w:szCs w:val="16"/>
              </w:rPr>
              <w:t>S.S.I.G.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14:paraId="7F19C9A7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  <w:r w:rsidRPr="008E648A">
              <w:rPr>
                <w:b/>
                <w:sz w:val="16"/>
                <w:szCs w:val="16"/>
              </w:rPr>
              <w:t>Scrutini</w:t>
            </w:r>
          </w:p>
          <w:p w14:paraId="1B5A0DE5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  <w:r w:rsidRPr="008E648A">
              <w:rPr>
                <w:b/>
                <w:sz w:val="16"/>
                <w:szCs w:val="16"/>
              </w:rPr>
              <w:t>Secondaria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68D3D857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  <w:r w:rsidRPr="008E648A">
              <w:rPr>
                <w:b/>
                <w:sz w:val="16"/>
                <w:szCs w:val="16"/>
              </w:rPr>
              <w:t>Colloqui</w:t>
            </w:r>
          </w:p>
          <w:p w14:paraId="221F6CC1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  <w:r w:rsidRPr="008E648A">
              <w:rPr>
                <w:b/>
                <w:sz w:val="16"/>
                <w:szCs w:val="16"/>
              </w:rPr>
              <w:t xml:space="preserve">con i </w:t>
            </w:r>
          </w:p>
          <w:p w14:paraId="2A9BF837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  <w:r w:rsidRPr="008E648A">
              <w:rPr>
                <w:b/>
                <w:sz w:val="16"/>
                <w:szCs w:val="16"/>
              </w:rPr>
              <w:t>genitori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3C8E1020" w14:textId="77777777" w:rsidR="00BF2B54" w:rsidRPr="008E648A" w:rsidRDefault="00BF2B54" w:rsidP="0094688A">
            <w:pPr>
              <w:ind w:left="-2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mazione</w:t>
            </w:r>
          </w:p>
        </w:tc>
      </w:tr>
      <w:tr w:rsidR="00BF2B54" w:rsidRPr="008E648A" w14:paraId="64EA68E1" w14:textId="77777777" w:rsidTr="0094688A">
        <w:tc>
          <w:tcPr>
            <w:tcW w:w="959" w:type="dxa"/>
            <w:shd w:val="clear" w:color="auto" w:fill="DBE5F1" w:themeFill="accent1" w:themeFillTint="33"/>
          </w:tcPr>
          <w:p w14:paraId="6C1B2B01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  <w:r w:rsidRPr="008E648A">
              <w:rPr>
                <w:b/>
                <w:sz w:val="16"/>
                <w:szCs w:val="16"/>
              </w:rPr>
              <w:t>Settembre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14:paraId="694DB4EE" w14:textId="77777777" w:rsidR="00BF2B54" w:rsidRPr="008E648A" w:rsidRDefault="003D2067" w:rsidP="00F105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; 10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6522FA22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14:paraId="09E2C4DE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BA73C4F" w14:textId="77777777" w:rsidR="00BF2B54" w:rsidRPr="008E648A" w:rsidRDefault="003D2067" w:rsidP="00F105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,21,28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39C17D5D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</w:tcPr>
          <w:p w14:paraId="4EF32A62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61ADC405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6245EC86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14:paraId="2F8FC26C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392278BC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14:paraId="7A7E936B" w14:textId="77777777" w:rsidR="00BF2B54" w:rsidRPr="008E648A" w:rsidRDefault="003D2067" w:rsidP="00F105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BF2B54" w:rsidRPr="008E648A" w14:paraId="78F69AC3" w14:textId="77777777" w:rsidTr="0094688A">
        <w:tc>
          <w:tcPr>
            <w:tcW w:w="959" w:type="dxa"/>
            <w:shd w:val="clear" w:color="auto" w:fill="DBE5F1" w:themeFill="accent1" w:themeFillTint="33"/>
          </w:tcPr>
          <w:p w14:paraId="0FC66711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  <w:p w14:paraId="496CBD29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  <w:r w:rsidRPr="008E648A">
              <w:rPr>
                <w:b/>
                <w:sz w:val="16"/>
                <w:szCs w:val="16"/>
              </w:rPr>
              <w:t>Ottobre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14:paraId="6BA19A65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  <w:p w14:paraId="31ACFFFD" w14:textId="77777777" w:rsidR="00BF2B54" w:rsidRPr="008E648A" w:rsidRDefault="0030686B" w:rsidP="00F105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54E56AF2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  <w:p w14:paraId="00449E2F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  <w:r w:rsidRPr="008E648A">
              <w:rPr>
                <w:b/>
                <w:sz w:val="16"/>
                <w:szCs w:val="16"/>
              </w:rPr>
              <w:t>da stabilire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14:paraId="63752380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1FDFC8B5" w14:textId="77777777" w:rsidR="00E77112" w:rsidRDefault="00E77112" w:rsidP="00F105EA">
            <w:pPr>
              <w:jc w:val="center"/>
              <w:rPr>
                <w:b/>
                <w:sz w:val="16"/>
                <w:szCs w:val="16"/>
              </w:rPr>
            </w:pPr>
          </w:p>
          <w:p w14:paraId="67239C7F" w14:textId="77777777" w:rsidR="00BF2B54" w:rsidRPr="008E648A" w:rsidRDefault="003D2067" w:rsidP="00F105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 12, 19, 26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C379EAF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</w:tcPr>
          <w:p w14:paraId="5CCF84A7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2020D5C8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26B62EB4" w14:textId="77777777" w:rsidR="00BF2B54" w:rsidRPr="008E648A" w:rsidRDefault="00287B16" w:rsidP="009468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8,19,20, 21, 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14:paraId="362A6916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140E4597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14:paraId="0290681C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F2B54" w:rsidRPr="008E648A" w14:paraId="50AEAEBD" w14:textId="77777777" w:rsidTr="0094688A">
        <w:tc>
          <w:tcPr>
            <w:tcW w:w="959" w:type="dxa"/>
            <w:shd w:val="clear" w:color="auto" w:fill="DBE5F1" w:themeFill="accent1" w:themeFillTint="33"/>
          </w:tcPr>
          <w:p w14:paraId="279C2B92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  <w:r w:rsidRPr="008E648A">
              <w:rPr>
                <w:b/>
                <w:sz w:val="16"/>
                <w:szCs w:val="16"/>
              </w:rPr>
              <w:t>Novembre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14:paraId="2D404CD8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16D0B4EA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14:paraId="5FB9428F" w14:textId="77777777" w:rsidR="00BF2B54" w:rsidRPr="008E648A" w:rsidRDefault="003D2067" w:rsidP="00F105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613B41B6" w14:textId="77777777" w:rsidR="00BF2B54" w:rsidRPr="008E648A" w:rsidRDefault="003D2067" w:rsidP="003D20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 9, 16, 23, 30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3954D42F" w14:textId="77777777" w:rsidR="00BF2B54" w:rsidRPr="008E648A" w:rsidRDefault="003D2067" w:rsidP="00F105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065CEC97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35ED0458" w14:textId="77777777" w:rsidR="00BF2B54" w:rsidRPr="008E648A" w:rsidRDefault="00287B16" w:rsidP="00F105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(Primaria); 4 (secondaria)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60CC733E" w14:textId="77777777" w:rsidR="00BF2B54" w:rsidRPr="008E648A" w:rsidRDefault="00254B1F" w:rsidP="00F105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,23,24,25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14:paraId="1E6DF21C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7AEDD4D0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14:paraId="110A3C0E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F2B54" w:rsidRPr="008E648A" w14:paraId="7ECDF7EC" w14:textId="77777777" w:rsidTr="0094688A">
        <w:tc>
          <w:tcPr>
            <w:tcW w:w="959" w:type="dxa"/>
            <w:shd w:val="clear" w:color="auto" w:fill="DBE5F1" w:themeFill="accent1" w:themeFillTint="33"/>
          </w:tcPr>
          <w:p w14:paraId="587277B4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  <w:r w:rsidRPr="008E648A">
              <w:rPr>
                <w:b/>
                <w:sz w:val="16"/>
                <w:szCs w:val="16"/>
              </w:rPr>
              <w:t>Dicembre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14:paraId="3A671593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1FB3726F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14:paraId="4239D17C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3F264EA0" w14:textId="77777777" w:rsidR="00BF2B54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  <w:p w14:paraId="3BA31C07" w14:textId="77777777" w:rsidR="00E77112" w:rsidRPr="008E648A" w:rsidRDefault="003D2067" w:rsidP="00E7711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 14, 21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7B771274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</w:tcPr>
          <w:p w14:paraId="220BEB25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3E48BFC9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07F25797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14:paraId="7716FFF6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486684D7" w14:textId="77777777" w:rsidR="00BF2B54" w:rsidRPr="008E648A" w:rsidRDefault="003D2067" w:rsidP="00F105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="00BF2B54" w:rsidRPr="008E648A">
              <w:rPr>
                <w:b/>
                <w:sz w:val="16"/>
                <w:szCs w:val="16"/>
              </w:rPr>
              <w:t xml:space="preserve"> </w:t>
            </w:r>
          </w:p>
          <w:p w14:paraId="20030B57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  <w:r w:rsidRPr="008E648A">
              <w:rPr>
                <w:b/>
                <w:sz w:val="16"/>
                <w:szCs w:val="16"/>
              </w:rPr>
              <w:t>(S.S.I.G);</w:t>
            </w:r>
          </w:p>
          <w:p w14:paraId="2FD6DD47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  <w:r w:rsidRPr="008E648A">
              <w:rPr>
                <w:b/>
                <w:sz w:val="16"/>
                <w:szCs w:val="16"/>
              </w:rPr>
              <w:t>16 (Primaria)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60F3AA02" w14:textId="77777777" w:rsidR="00BF2B54" w:rsidRPr="008E648A" w:rsidRDefault="0030686B" w:rsidP="00F105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 stabilire</w:t>
            </w:r>
          </w:p>
        </w:tc>
      </w:tr>
      <w:tr w:rsidR="00BF2B54" w:rsidRPr="008E648A" w14:paraId="328D73AA" w14:textId="77777777" w:rsidTr="0094688A">
        <w:tc>
          <w:tcPr>
            <w:tcW w:w="959" w:type="dxa"/>
            <w:shd w:val="clear" w:color="auto" w:fill="DBE5F1" w:themeFill="accent1" w:themeFillTint="33"/>
          </w:tcPr>
          <w:p w14:paraId="3EAD19D6" w14:textId="77777777" w:rsidR="00BF2B54" w:rsidRPr="008E648A" w:rsidRDefault="00BF2B54" w:rsidP="007E34BA">
            <w:pPr>
              <w:rPr>
                <w:b/>
                <w:sz w:val="16"/>
                <w:szCs w:val="16"/>
              </w:rPr>
            </w:pPr>
          </w:p>
          <w:p w14:paraId="11C4FF63" w14:textId="77777777" w:rsidR="00BF2B54" w:rsidRPr="008E648A" w:rsidRDefault="00BF2B54" w:rsidP="007E34BA">
            <w:pPr>
              <w:rPr>
                <w:b/>
                <w:sz w:val="16"/>
                <w:szCs w:val="16"/>
              </w:rPr>
            </w:pPr>
            <w:r w:rsidRPr="008E648A">
              <w:rPr>
                <w:b/>
                <w:sz w:val="16"/>
                <w:szCs w:val="16"/>
              </w:rPr>
              <w:t>Gennaio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14:paraId="4D8627DF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  <w:p w14:paraId="2EB4649D" w14:textId="77777777" w:rsidR="00BF2B54" w:rsidRPr="008E648A" w:rsidRDefault="0050576B" w:rsidP="005057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5984A344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14:paraId="50784570" w14:textId="77777777" w:rsidR="00BF2B54" w:rsidRPr="008E648A" w:rsidRDefault="003D2067" w:rsidP="00F105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310CBC72" w14:textId="77777777" w:rsidR="00E77112" w:rsidRDefault="00E77112" w:rsidP="00F105EA">
            <w:pPr>
              <w:jc w:val="center"/>
              <w:rPr>
                <w:b/>
                <w:sz w:val="16"/>
                <w:szCs w:val="16"/>
              </w:rPr>
            </w:pPr>
          </w:p>
          <w:p w14:paraId="50A62453" w14:textId="77777777" w:rsidR="00BF2B54" w:rsidRPr="008E648A" w:rsidRDefault="00E77112" w:rsidP="003D20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3D2067">
              <w:rPr>
                <w:b/>
                <w:sz w:val="16"/>
                <w:szCs w:val="16"/>
              </w:rPr>
              <w:t>1, 18, 25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10CC65DD" w14:textId="77777777" w:rsidR="00BF2B54" w:rsidRPr="008E648A" w:rsidRDefault="003D2067" w:rsidP="00F105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0C6C7D5F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39124DD3" w14:textId="77777777" w:rsidR="00BF2B54" w:rsidRPr="008E648A" w:rsidRDefault="005C6D04" w:rsidP="00F105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  <w:p w14:paraId="0E4066DB" w14:textId="77777777" w:rsidR="00BF2B54" w:rsidRPr="008E648A" w:rsidRDefault="00BF2B54" w:rsidP="00B94FA4">
            <w:pPr>
              <w:jc w:val="center"/>
              <w:rPr>
                <w:b/>
                <w:sz w:val="16"/>
                <w:szCs w:val="16"/>
              </w:rPr>
            </w:pPr>
            <w:r w:rsidRPr="008E648A">
              <w:rPr>
                <w:b/>
                <w:sz w:val="16"/>
                <w:szCs w:val="16"/>
              </w:rPr>
              <w:t>(Primaria);</w:t>
            </w:r>
          </w:p>
          <w:p w14:paraId="57B692CF" w14:textId="77777777" w:rsidR="00BF2B54" w:rsidRPr="008E648A" w:rsidRDefault="005C6D04" w:rsidP="00F105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  <w:p w14:paraId="122AF255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  <w:r w:rsidRPr="008E648A">
              <w:rPr>
                <w:b/>
                <w:sz w:val="16"/>
                <w:szCs w:val="16"/>
              </w:rPr>
              <w:t>(S.S.I.G.);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149F6645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14:paraId="4223322B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5B4871F0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14:paraId="0547E79F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F2B54" w:rsidRPr="008E648A" w14:paraId="5693C528" w14:textId="77777777" w:rsidTr="0094688A">
        <w:tc>
          <w:tcPr>
            <w:tcW w:w="959" w:type="dxa"/>
            <w:shd w:val="clear" w:color="auto" w:fill="DBE5F1" w:themeFill="accent1" w:themeFillTint="33"/>
          </w:tcPr>
          <w:p w14:paraId="779AFD5F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  <w:r w:rsidRPr="008E648A">
              <w:rPr>
                <w:b/>
                <w:sz w:val="16"/>
                <w:szCs w:val="16"/>
              </w:rPr>
              <w:t>Febbraio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14:paraId="0FF723B2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172112A6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14:paraId="6AD51982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0C407AB4" w14:textId="77777777" w:rsidR="00BF2B54" w:rsidRPr="008E648A" w:rsidRDefault="003D2067" w:rsidP="00F105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8,15,22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20B00337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</w:tcPr>
          <w:p w14:paraId="1B7814D2" w14:textId="77777777" w:rsidR="00BF2B54" w:rsidRPr="008E648A" w:rsidRDefault="003D2067" w:rsidP="008E64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 stabilir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68C38CD6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30FED1B3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14:paraId="3ABF7F58" w14:textId="77777777" w:rsidR="00BF2B54" w:rsidRPr="008E648A" w:rsidRDefault="005C6D04" w:rsidP="00F105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8,9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5F85191A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14:paraId="1020D4E3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F2B54" w:rsidRPr="008E648A" w14:paraId="5C76E708" w14:textId="77777777" w:rsidTr="0094688A">
        <w:tc>
          <w:tcPr>
            <w:tcW w:w="959" w:type="dxa"/>
            <w:shd w:val="clear" w:color="auto" w:fill="DBE5F1" w:themeFill="accent1" w:themeFillTint="33"/>
          </w:tcPr>
          <w:p w14:paraId="7DFF6E50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  <w:p w14:paraId="4B37EAA6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  <w:r w:rsidRPr="008E648A">
              <w:rPr>
                <w:b/>
                <w:sz w:val="16"/>
                <w:szCs w:val="16"/>
              </w:rPr>
              <w:t>Marzo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14:paraId="3B31B840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  <w:p w14:paraId="7D762FD6" w14:textId="77777777" w:rsidR="00BF2B54" w:rsidRPr="008E648A" w:rsidRDefault="00BF2B54" w:rsidP="00CE3E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3A16149C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14:paraId="7C2185DA" w14:textId="77777777" w:rsidR="00BF2B54" w:rsidRPr="008E648A" w:rsidRDefault="003D2067" w:rsidP="00F105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802CC1">
              <w:rPr>
                <w:b/>
                <w:sz w:val="16"/>
                <w:szCs w:val="16"/>
              </w:rPr>
              <w:t>6</w:t>
            </w:r>
          </w:p>
          <w:p w14:paraId="2D18EC97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  <w:r w:rsidRPr="008E648A">
              <w:rPr>
                <w:b/>
                <w:sz w:val="16"/>
                <w:szCs w:val="16"/>
              </w:rPr>
              <w:t>(solo docenti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30392204" w14:textId="77777777" w:rsidR="00E77112" w:rsidRDefault="00E77112" w:rsidP="00F105EA">
            <w:pPr>
              <w:jc w:val="center"/>
              <w:rPr>
                <w:b/>
                <w:sz w:val="16"/>
                <w:szCs w:val="16"/>
              </w:rPr>
            </w:pPr>
          </w:p>
          <w:p w14:paraId="1ADAC008" w14:textId="77777777" w:rsidR="00BF2B54" w:rsidRPr="008E648A" w:rsidRDefault="00802CC1" w:rsidP="00F105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 8, 15, 22, 29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505BECF" w14:textId="77777777" w:rsidR="00BF2B54" w:rsidRPr="008E648A" w:rsidRDefault="00802CC1" w:rsidP="00F105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  <w:p w14:paraId="5875E51D" w14:textId="77777777" w:rsidR="00BF2B54" w:rsidRPr="008E648A" w:rsidRDefault="00BF2B54" w:rsidP="008E648A">
            <w:pPr>
              <w:jc w:val="center"/>
              <w:rPr>
                <w:b/>
                <w:sz w:val="16"/>
                <w:szCs w:val="16"/>
              </w:rPr>
            </w:pPr>
            <w:r w:rsidRPr="008E648A">
              <w:rPr>
                <w:b/>
                <w:sz w:val="16"/>
                <w:szCs w:val="16"/>
              </w:rPr>
              <w:t>(solo docenti)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3DE3622D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573A2D9D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6DF4D4FF" w14:textId="77777777" w:rsidR="00BF2B54" w:rsidRPr="008E648A" w:rsidRDefault="00A86F78" w:rsidP="00F105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,15,17,21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14:paraId="649C293B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55E69A2B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14:paraId="0AB54661" w14:textId="77777777" w:rsidR="00BF2B54" w:rsidRDefault="00EE56F1" w:rsidP="00F105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  <w:r w:rsidR="00A86F78">
              <w:rPr>
                <w:b/>
                <w:sz w:val="16"/>
                <w:szCs w:val="16"/>
              </w:rPr>
              <w:t>,2</w:t>
            </w:r>
            <w:r>
              <w:rPr>
                <w:b/>
                <w:sz w:val="16"/>
                <w:szCs w:val="16"/>
              </w:rPr>
              <w:t xml:space="preserve">5, </w:t>
            </w:r>
            <w:r w:rsidR="00A86F78">
              <w:rPr>
                <w:b/>
                <w:sz w:val="16"/>
                <w:szCs w:val="16"/>
              </w:rPr>
              <w:t>(primo soccorso)</w:t>
            </w:r>
          </w:p>
          <w:p w14:paraId="6759BA26" w14:textId="77777777" w:rsidR="00EE56F1" w:rsidRDefault="00EE56F1" w:rsidP="00F105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0 </w:t>
            </w:r>
          </w:p>
          <w:p w14:paraId="78472582" w14:textId="77777777" w:rsidR="00EE56F1" w:rsidRPr="008E648A" w:rsidRDefault="00EE56F1" w:rsidP="00F105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tincen.</w:t>
            </w:r>
          </w:p>
        </w:tc>
      </w:tr>
      <w:tr w:rsidR="00BF2B54" w:rsidRPr="008E648A" w14:paraId="48AF56C6" w14:textId="77777777" w:rsidTr="0094688A">
        <w:tc>
          <w:tcPr>
            <w:tcW w:w="959" w:type="dxa"/>
            <w:shd w:val="clear" w:color="auto" w:fill="DBE5F1" w:themeFill="accent1" w:themeFillTint="33"/>
          </w:tcPr>
          <w:p w14:paraId="588A1305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  <w:p w14:paraId="44087CFC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  <w:r w:rsidRPr="008E648A">
              <w:rPr>
                <w:b/>
                <w:sz w:val="16"/>
                <w:szCs w:val="16"/>
              </w:rPr>
              <w:t>Aprile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14:paraId="14AFA50B" w14:textId="77777777" w:rsidR="00BF2B54" w:rsidRPr="008E648A" w:rsidRDefault="0030686B" w:rsidP="00F105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 stabilire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315B5424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14:paraId="17B7A4F3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7B3FB6C5" w14:textId="77777777" w:rsidR="00BF2B54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  <w:p w14:paraId="5653A21F" w14:textId="77777777" w:rsidR="00E77112" w:rsidRPr="008E648A" w:rsidRDefault="00802CC1" w:rsidP="00F105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 12, 26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17F5128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</w:tcPr>
          <w:p w14:paraId="6C5959D3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3AD7DBE1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061B13B2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14:paraId="57CF35AE" w14:textId="143C0F12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434B3FE2" w14:textId="77777777" w:rsidR="00BF2B54" w:rsidRPr="008E648A" w:rsidRDefault="00802CC1" w:rsidP="00F105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  <w:p w14:paraId="38DE9B9E" w14:textId="77777777" w:rsidR="00BF2B54" w:rsidRPr="008E648A" w:rsidRDefault="00BF2B54" w:rsidP="00C61CF2">
            <w:pPr>
              <w:jc w:val="center"/>
              <w:rPr>
                <w:b/>
                <w:sz w:val="16"/>
                <w:szCs w:val="16"/>
              </w:rPr>
            </w:pPr>
            <w:r w:rsidRPr="008E648A">
              <w:rPr>
                <w:b/>
                <w:sz w:val="16"/>
                <w:szCs w:val="16"/>
              </w:rPr>
              <w:t>(S.S.I.G);</w:t>
            </w:r>
          </w:p>
          <w:p w14:paraId="4F04C00F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  <w:r w:rsidRPr="008E648A">
              <w:rPr>
                <w:b/>
                <w:sz w:val="16"/>
                <w:szCs w:val="16"/>
              </w:rPr>
              <w:t>21</w:t>
            </w:r>
          </w:p>
          <w:p w14:paraId="0448DA1E" w14:textId="77777777" w:rsidR="00BF2B54" w:rsidRPr="008E648A" w:rsidRDefault="00BF2B54" w:rsidP="00C61CF2">
            <w:pPr>
              <w:jc w:val="center"/>
              <w:rPr>
                <w:b/>
                <w:sz w:val="16"/>
                <w:szCs w:val="16"/>
              </w:rPr>
            </w:pPr>
            <w:r w:rsidRPr="008E648A">
              <w:rPr>
                <w:b/>
                <w:sz w:val="16"/>
                <w:szCs w:val="16"/>
              </w:rPr>
              <w:t>(Primaria)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79E45C21" w14:textId="77777777" w:rsidR="00BF2B54" w:rsidRPr="008E648A" w:rsidRDefault="00EE56F1" w:rsidP="00F105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primo soccorso</w:t>
            </w:r>
          </w:p>
        </w:tc>
      </w:tr>
      <w:tr w:rsidR="00BF2B54" w:rsidRPr="008E648A" w14:paraId="5F6A5A63" w14:textId="77777777" w:rsidTr="0094688A">
        <w:tc>
          <w:tcPr>
            <w:tcW w:w="959" w:type="dxa"/>
            <w:shd w:val="clear" w:color="auto" w:fill="DBE5F1" w:themeFill="accent1" w:themeFillTint="33"/>
          </w:tcPr>
          <w:p w14:paraId="09A0BC48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  <w:p w14:paraId="7663BB2B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  <w:r w:rsidRPr="008E648A">
              <w:rPr>
                <w:b/>
                <w:sz w:val="16"/>
                <w:szCs w:val="16"/>
              </w:rPr>
              <w:t xml:space="preserve">Maggio 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14:paraId="6B10567B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  <w:p w14:paraId="6CD2A23E" w14:textId="77777777" w:rsidR="00BF2B54" w:rsidRPr="008E648A" w:rsidRDefault="00AC0CF1" w:rsidP="00AC0CF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67A72493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14:paraId="12330594" w14:textId="77777777" w:rsidR="00BF2B54" w:rsidRPr="008E648A" w:rsidRDefault="00802CC1" w:rsidP="00F105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4A69C100" w14:textId="77777777" w:rsidR="00E77112" w:rsidRPr="008E648A" w:rsidRDefault="00802CC1" w:rsidP="00E914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10,17,24,31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61E0CB8" w14:textId="77777777" w:rsidR="00BF2B54" w:rsidRPr="008E648A" w:rsidRDefault="00802CC1" w:rsidP="00F105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59DAC203" w14:textId="4399EF91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3851DEC2" w14:textId="77777777" w:rsidR="00D57888" w:rsidRDefault="00BF2B54" w:rsidP="00D57888">
            <w:pPr>
              <w:jc w:val="center"/>
              <w:rPr>
                <w:b/>
                <w:sz w:val="16"/>
                <w:szCs w:val="16"/>
              </w:rPr>
            </w:pPr>
            <w:r w:rsidRPr="008E648A">
              <w:rPr>
                <w:b/>
                <w:sz w:val="16"/>
                <w:szCs w:val="16"/>
              </w:rPr>
              <w:t>1</w:t>
            </w:r>
            <w:r w:rsidR="005974F3" w:rsidRPr="000F1516">
              <w:rPr>
                <w:b/>
                <w:sz w:val="16"/>
                <w:szCs w:val="16"/>
              </w:rPr>
              <w:t>8</w:t>
            </w:r>
            <w:r w:rsidRPr="008E648A">
              <w:rPr>
                <w:b/>
                <w:sz w:val="16"/>
                <w:szCs w:val="16"/>
              </w:rPr>
              <w:t xml:space="preserve"> </w:t>
            </w:r>
            <w:r w:rsidR="00D57888">
              <w:rPr>
                <w:b/>
                <w:sz w:val="16"/>
                <w:szCs w:val="16"/>
              </w:rPr>
              <w:t>(</w:t>
            </w:r>
            <w:r w:rsidRPr="008E648A">
              <w:rPr>
                <w:b/>
                <w:sz w:val="16"/>
                <w:szCs w:val="16"/>
              </w:rPr>
              <w:t>S.S.I.G</w:t>
            </w:r>
            <w:r w:rsidR="00D57888">
              <w:rPr>
                <w:b/>
                <w:sz w:val="16"/>
                <w:szCs w:val="16"/>
              </w:rPr>
              <w:t>)</w:t>
            </w:r>
          </w:p>
          <w:p w14:paraId="37DB8102" w14:textId="77777777" w:rsidR="00BF2B54" w:rsidRPr="008E648A" w:rsidRDefault="00D57888" w:rsidP="00D578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 (Primaria)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7AF0FCF8" w14:textId="77777777" w:rsidR="00BF2B54" w:rsidRPr="008E648A" w:rsidRDefault="00254B1F" w:rsidP="00F105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10,11,12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14:paraId="0A25AEBB" w14:textId="3B88DD4F" w:rsidR="00BF2B54" w:rsidRPr="008E648A" w:rsidRDefault="00313CC6" w:rsidP="00F105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62AD007E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14:paraId="21F8C355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F2B54" w:rsidRPr="008E648A" w14:paraId="268671F6" w14:textId="77777777" w:rsidTr="0094688A">
        <w:tc>
          <w:tcPr>
            <w:tcW w:w="959" w:type="dxa"/>
            <w:shd w:val="clear" w:color="auto" w:fill="DBE5F1" w:themeFill="accent1" w:themeFillTint="33"/>
          </w:tcPr>
          <w:p w14:paraId="0E1A5EE3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  <w:r w:rsidRPr="008E648A">
              <w:rPr>
                <w:b/>
                <w:sz w:val="16"/>
                <w:szCs w:val="16"/>
              </w:rPr>
              <w:t>Giugno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14:paraId="24B6D28E" w14:textId="3725B186" w:rsidR="00BF2B54" w:rsidRPr="008E648A" w:rsidRDefault="00313CC6" w:rsidP="00F105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14B84BE2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14:paraId="7D43DCB6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2F773A7D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14:paraId="0C0B975E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</w:tcPr>
          <w:p w14:paraId="33BAAF57" w14:textId="61554763" w:rsidR="00BF2B54" w:rsidRPr="008E648A" w:rsidRDefault="00313CC6" w:rsidP="00F105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7,8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1BE56D4E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4B9F14DD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14:paraId="30F03FB9" w14:textId="00B12CB3" w:rsidR="00BF2B54" w:rsidRPr="008E648A" w:rsidRDefault="00313CC6" w:rsidP="00F105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F44844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0BC96318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14:paraId="47EB3CC0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BF2B54" w:rsidRPr="008E648A" w14:paraId="059E93B4" w14:textId="77777777" w:rsidTr="0094688A">
        <w:tc>
          <w:tcPr>
            <w:tcW w:w="959" w:type="dxa"/>
            <w:shd w:val="clear" w:color="auto" w:fill="DBE5F1" w:themeFill="accent1" w:themeFillTint="33"/>
          </w:tcPr>
          <w:p w14:paraId="0ECEA68A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14:paraId="28D7AA24" w14:textId="77777777" w:rsidR="000F1516" w:rsidRDefault="000F1516" w:rsidP="00F105EA">
            <w:pPr>
              <w:jc w:val="center"/>
              <w:rPr>
                <w:b/>
                <w:sz w:val="16"/>
                <w:szCs w:val="16"/>
              </w:rPr>
            </w:pPr>
          </w:p>
          <w:p w14:paraId="74A6EEC8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  <w:r w:rsidRPr="008E648A">
              <w:rPr>
                <w:b/>
                <w:sz w:val="16"/>
                <w:szCs w:val="16"/>
              </w:rPr>
              <w:t>(art. 29, c.3/a)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43236857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5DFEC" w:themeFill="accent4" w:themeFillTint="33"/>
          </w:tcPr>
          <w:p w14:paraId="4066AAD8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  <w:p w14:paraId="3DB5071F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  <w:r w:rsidRPr="008E648A">
              <w:rPr>
                <w:b/>
                <w:sz w:val="16"/>
                <w:szCs w:val="16"/>
              </w:rPr>
              <w:t>(art. 29, c.3/b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64DF0441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  <w:p w14:paraId="5AB32334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  <w:r w:rsidRPr="008E648A">
              <w:rPr>
                <w:b/>
                <w:sz w:val="16"/>
                <w:szCs w:val="16"/>
              </w:rPr>
              <w:t>(art.28, c. 5)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255A69D1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  <w:p w14:paraId="189A4E4B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  <w:r w:rsidRPr="008E648A">
              <w:rPr>
                <w:b/>
                <w:sz w:val="16"/>
                <w:szCs w:val="16"/>
              </w:rPr>
              <w:t>(art. 29, c.3/b)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72BA6524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  <w:p w14:paraId="73C7045F" w14:textId="77777777" w:rsidR="00BF2B54" w:rsidRPr="008E648A" w:rsidRDefault="00BF2B54" w:rsidP="00124532">
            <w:pPr>
              <w:jc w:val="center"/>
              <w:rPr>
                <w:b/>
                <w:sz w:val="16"/>
                <w:szCs w:val="16"/>
              </w:rPr>
            </w:pPr>
            <w:r w:rsidRPr="008E648A">
              <w:rPr>
                <w:b/>
                <w:sz w:val="16"/>
                <w:szCs w:val="16"/>
              </w:rPr>
              <w:t>(art. 29, c. 3/c)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34FF98BD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  <w:p w14:paraId="4C93579C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  <w:r w:rsidRPr="008E648A">
              <w:rPr>
                <w:b/>
                <w:sz w:val="16"/>
                <w:szCs w:val="16"/>
              </w:rPr>
              <w:t>(art. 29, c.3/a)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4B94EA6A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  <w:p w14:paraId="2AF1D02E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  <w:r w:rsidRPr="008E648A">
              <w:rPr>
                <w:b/>
                <w:sz w:val="16"/>
                <w:szCs w:val="16"/>
              </w:rPr>
              <w:t>(art. 29, c.3/b)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14:paraId="19CC4F3A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  <w:p w14:paraId="4E0827BB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  <w:r w:rsidRPr="008E648A">
              <w:rPr>
                <w:b/>
                <w:sz w:val="16"/>
                <w:szCs w:val="16"/>
              </w:rPr>
              <w:t>(art. 29, c. 3/c)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29E90B99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  <w:p w14:paraId="6C6EBE2D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  <w:r w:rsidRPr="008E648A">
              <w:rPr>
                <w:b/>
                <w:sz w:val="16"/>
                <w:szCs w:val="16"/>
              </w:rPr>
              <w:t>(art. 29, c. 2)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6F82BD21" w14:textId="77777777" w:rsidR="00BF2B54" w:rsidRPr="008E648A" w:rsidRDefault="00BF2B54" w:rsidP="00F105EA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2F95057B" w14:textId="77777777" w:rsidR="000A6C1B" w:rsidRDefault="000A6C1B" w:rsidP="00D3523A">
      <w:pPr>
        <w:jc w:val="both"/>
        <w:rPr>
          <w:b/>
          <w:sz w:val="16"/>
          <w:szCs w:val="16"/>
        </w:rPr>
      </w:pPr>
    </w:p>
    <w:p w14:paraId="03001628" w14:textId="77777777" w:rsidR="00F105EA" w:rsidRDefault="00D3523A" w:rsidP="00D3523A">
      <w:pPr>
        <w:jc w:val="both"/>
        <w:rPr>
          <w:b/>
          <w:sz w:val="16"/>
          <w:szCs w:val="16"/>
        </w:rPr>
      </w:pPr>
      <w:r w:rsidRPr="00124532">
        <w:rPr>
          <w:b/>
          <w:sz w:val="16"/>
          <w:szCs w:val="16"/>
        </w:rPr>
        <w:t>N.B.: In base all’evoluzione dell’attuale situazione epidemiologica, la modalità (in presenza o on-line), sa</w:t>
      </w:r>
      <w:r w:rsidR="00124532">
        <w:rPr>
          <w:b/>
          <w:sz w:val="16"/>
          <w:szCs w:val="16"/>
        </w:rPr>
        <w:t>rà comunicata di volta in volta. Inoltre, il calendario</w:t>
      </w:r>
      <w:r w:rsidR="000F1516">
        <w:rPr>
          <w:b/>
          <w:sz w:val="16"/>
          <w:szCs w:val="16"/>
        </w:rPr>
        <w:t xml:space="preserve"> potrebbe</w:t>
      </w:r>
      <w:r w:rsidR="002C6B55">
        <w:rPr>
          <w:b/>
          <w:sz w:val="16"/>
          <w:szCs w:val="16"/>
        </w:rPr>
        <w:t xml:space="preserve"> subire variazioni.</w:t>
      </w:r>
    </w:p>
    <w:p w14:paraId="355EA12C" w14:textId="77777777" w:rsidR="000A6C1B" w:rsidRPr="00124532" w:rsidRDefault="000A6C1B" w:rsidP="00D3523A">
      <w:pPr>
        <w:jc w:val="both"/>
        <w:rPr>
          <w:b/>
          <w:sz w:val="16"/>
          <w:szCs w:val="16"/>
        </w:rPr>
      </w:pPr>
    </w:p>
    <w:sectPr w:rsidR="000A6C1B" w:rsidRPr="00124532" w:rsidSect="00F105EA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ACC"/>
    <w:rsid w:val="000A6C1B"/>
    <w:rsid w:val="000F1516"/>
    <w:rsid w:val="00124532"/>
    <w:rsid w:val="00124D5F"/>
    <w:rsid w:val="001F2B94"/>
    <w:rsid w:val="00254B1F"/>
    <w:rsid w:val="00287B16"/>
    <w:rsid w:val="002C6B55"/>
    <w:rsid w:val="0030686B"/>
    <w:rsid w:val="00313CC6"/>
    <w:rsid w:val="003D2067"/>
    <w:rsid w:val="00440FD6"/>
    <w:rsid w:val="0050576B"/>
    <w:rsid w:val="00561505"/>
    <w:rsid w:val="00565ACC"/>
    <w:rsid w:val="005758AD"/>
    <w:rsid w:val="005974F3"/>
    <w:rsid w:val="005C6D04"/>
    <w:rsid w:val="00662D15"/>
    <w:rsid w:val="006862B4"/>
    <w:rsid w:val="007471B2"/>
    <w:rsid w:val="007E34BA"/>
    <w:rsid w:val="00802CC1"/>
    <w:rsid w:val="008B13A0"/>
    <w:rsid w:val="008E648A"/>
    <w:rsid w:val="0094688A"/>
    <w:rsid w:val="009641E9"/>
    <w:rsid w:val="00A86F78"/>
    <w:rsid w:val="00AC0CF1"/>
    <w:rsid w:val="00AD648A"/>
    <w:rsid w:val="00B41724"/>
    <w:rsid w:val="00B70712"/>
    <w:rsid w:val="00B94FA4"/>
    <w:rsid w:val="00BB7D39"/>
    <w:rsid w:val="00BF2B54"/>
    <w:rsid w:val="00BF7F31"/>
    <w:rsid w:val="00C61CF2"/>
    <w:rsid w:val="00CD2B04"/>
    <w:rsid w:val="00CE3E99"/>
    <w:rsid w:val="00D17894"/>
    <w:rsid w:val="00D3523A"/>
    <w:rsid w:val="00D57888"/>
    <w:rsid w:val="00D86A4D"/>
    <w:rsid w:val="00DB0E5B"/>
    <w:rsid w:val="00E7176C"/>
    <w:rsid w:val="00E77112"/>
    <w:rsid w:val="00E91431"/>
    <w:rsid w:val="00EE56F1"/>
    <w:rsid w:val="00F105EA"/>
    <w:rsid w:val="00F4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66919"/>
  <w15:docId w15:val="{C6BB6696-42B4-4BFA-BC03-333818287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10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0B8C0-32D4-4DCE-9835-7B914630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ilverio Saulle</cp:lastModifiedBy>
  <cp:revision>4</cp:revision>
  <cp:lastPrinted>2022-03-09T11:39:00Z</cp:lastPrinted>
  <dcterms:created xsi:type="dcterms:W3CDTF">2022-03-29T10:07:00Z</dcterms:created>
  <dcterms:modified xsi:type="dcterms:W3CDTF">2022-03-29T10:14:00Z</dcterms:modified>
</cp:coreProperties>
</file>